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C49F" w14:textId="5EEF0777" w:rsidR="00861CCB" w:rsidRDefault="00ED4198" w:rsidP="00ED4198">
      <w:pPr>
        <w:pStyle w:val="Title"/>
      </w:pPr>
      <w:r>
        <w:t>6 Loft</w:t>
      </w:r>
    </w:p>
    <w:sdt>
      <w:sdtPr>
        <w:id w:val="-5324260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A593AA" w14:textId="70185282" w:rsidR="00665106" w:rsidRDefault="00665106">
          <w:pPr>
            <w:pStyle w:val="TOCHeading"/>
          </w:pPr>
          <w:r>
            <w:t>Contents</w:t>
          </w:r>
        </w:p>
        <w:p w14:paraId="50D4F809" w14:textId="53923FEB" w:rsidR="00665106" w:rsidRDefault="00665106">
          <w:pPr>
            <w:pStyle w:val="TOC1"/>
            <w:tabs>
              <w:tab w:val="right" w:leader="dot" w:pos="9350"/>
            </w:tabs>
            <w:rPr>
              <w:noProof/>
            </w:rPr>
          </w:pPr>
          <w:r>
            <w:fldChar w:fldCharType="begin"/>
          </w:r>
          <w:r>
            <w:instrText xml:space="preserve"> TOC \o "1-3" \h \z \u </w:instrText>
          </w:r>
          <w:r>
            <w:fldChar w:fldCharType="separate"/>
          </w:r>
          <w:hyperlink w:anchor="_Toc190918479" w:history="1">
            <w:r w:rsidRPr="006C5230">
              <w:rPr>
                <w:rStyle w:val="Hyperlink"/>
                <w:noProof/>
              </w:rPr>
              <w:t>Why are we on Loft instead of G Stretch?</w:t>
            </w:r>
            <w:r>
              <w:rPr>
                <w:noProof/>
                <w:webHidden/>
              </w:rPr>
              <w:tab/>
            </w:r>
            <w:r>
              <w:rPr>
                <w:noProof/>
                <w:webHidden/>
              </w:rPr>
              <w:fldChar w:fldCharType="begin"/>
            </w:r>
            <w:r>
              <w:rPr>
                <w:noProof/>
                <w:webHidden/>
              </w:rPr>
              <w:instrText xml:space="preserve"> PAGEREF _Toc190918479 \h </w:instrText>
            </w:r>
            <w:r>
              <w:rPr>
                <w:noProof/>
                <w:webHidden/>
              </w:rPr>
            </w:r>
            <w:r>
              <w:rPr>
                <w:noProof/>
                <w:webHidden/>
              </w:rPr>
              <w:fldChar w:fldCharType="separate"/>
            </w:r>
            <w:r>
              <w:rPr>
                <w:noProof/>
                <w:webHidden/>
              </w:rPr>
              <w:t>1</w:t>
            </w:r>
            <w:r>
              <w:rPr>
                <w:noProof/>
                <w:webHidden/>
              </w:rPr>
              <w:fldChar w:fldCharType="end"/>
            </w:r>
          </w:hyperlink>
        </w:p>
        <w:p w14:paraId="153C4C3D" w14:textId="4323E376" w:rsidR="00665106" w:rsidRDefault="00665106">
          <w:pPr>
            <w:pStyle w:val="TOC1"/>
            <w:tabs>
              <w:tab w:val="right" w:leader="dot" w:pos="9350"/>
            </w:tabs>
            <w:rPr>
              <w:noProof/>
            </w:rPr>
          </w:pPr>
          <w:hyperlink w:anchor="_Toc190918480" w:history="1">
            <w:r w:rsidRPr="006C5230">
              <w:rPr>
                <w:rStyle w:val="Hyperlink"/>
                <w:noProof/>
              </w:rPr>
              <w:t>What is the Loft Tool?</w:t>
            </w:r>
            <w:r>
              <w:rPr>
                <w:noProof/>
                <w:webHidden/>
              </w:rPr>
              <w:tab/>
            </w:r>
            <w:r>
              <w:rPr>
                <w:noProof/>
                <w:webHidden/>
              </w:rPr>
              <w:fldChar w:fldCharType="begin"/>
            </w:r>
            <w:r>
              <w:rPr>
                <w:noProof/>
                <w:webHidden/>
              </w:rPr>
              <w:instrText xml:space="preserve"> PAGEREF _Toc190918480 \h </w:instrText>
            </w:r>
            <w:r>
              <w:rPr>
                <w:noProof/>
                <w:webHidden/>
              </w:rPr>
            </w:r>
            <w:r>
              <w:rPr>
                <w:noProof/>
                <w:webHidden/>
              </w:rPr>
              <w:fldChar w:fldCharType="separate"/>
            </w:r>
            <w:r>
              <w:rPr>
                <w:noProof/>
                <w:webHidden/>
              </w:rPr>
              <w:t>1</w:t>
            </w:r>
            <w:r>
              <w:rPr>
                <w:noProof/>
                <w:webHidden/>
              </w:rPr>
              <w:fldChar w:fldCharType="end"/>
            </w:r>
          </w:hyperlink>
        </w:p>
        <w:p w14:paraId="454577E8" w14:textId="4DAE78DE" w:rsidR="00665106" w:rsidRDefault="00665106">
          <w:pPr>
            <w:pStyle w:val="TOC1"/>
            <w:tabs>
              <w:tab w:val="right" w:leader="dot" w:pos="9350"/>
            </w:tabs>
            <w:rPr>
              <w:noProof/>
            </w:rPr>
          </w:pPr>
          <w:hyperlink w:anchor="_Toc190918481" w:history="1">
            <w:r w:rsidRPr="006C5230">
              <w:rPr>
                <w:rStyle w:val="Hyperlink"/>
                <w:noProof/>
              </w:rPr>
              <w:t>Prepping the Objects</w:t>
            </w:r>
            <w:r>
              <w:rPr>
                <w:noProof/>
                <w:webHidden/>
              </w:rPr>
              <w:tab/>
            </w:r>
            <w:r>
              <w:rPr>
                <w:noProof/>
                <w:webHidden/>
              </w:rPr>
              <w:fldChar w:fldCharType="begin"/>
            </w:r>
            <w:r>
              <w:rPr>
                <w:noProof/>
                <w:webHidden/>
              </w:rPr>
              <w:instrText xml:space="preserve"> PAGEREF _Toc190918481 \h </w:instrText>
            </w:r>
            <w:r>
              <w:rPr>
                <w:noProof/>
                <w:webHidden/>
              </w:rPr>
            </w:r>
            <w:r>
              <w:rPr>
                <w:noProof/>
                <w:webHidden/>
              </w:rPr>
              <w:fldChar w:fldCharType="separate"/>
            </w:r>
            <w:r>
              <w:rPr>
                <w:noProof/>
                <w:webHidden/>
              </w:rPr>
              <w:t>2</w:t>
            </w:r>
            <w:r>
              <w:rPr>
                <w:noProof/>
                <w:webHidden/>
              </w:rPr>
              <w:fldChar w:fldCharType="end"/>
            </w:r>
          </w:hyperlink>
        </w:p>
        <w:p w14:paraId="1515DE85" w14:textId="4D1FF66E" w:rsidR="00665106" w:rsidRDefault="00665106">
          <w:pPr>
            <w:pStyle w:val="TOC1"/>
            <w:tabs>
              <w:tab w:val="right" w:leader="dot" w:pos="9350"/>
            </w:tabs>
            <w:rPr>
              <w:noProof/>
            </w:rPr>
          </w:pPr>
          <w:hyperlink w:anchor="_Toc190918482" w:history="1">
            <w:r w:rsidRPr="006C5230">
              <w:rPr>
                <w:rStyle w:val="Hyperlink"/>
                <w:noProof/>
              </w:rPr>
              <w:t>Joining Objects Together</w:t>
            </w:r>
            <w:r>
              <w:rPr>
                <w:noProof/>
                <w:webHidden/>
              </w:rPr>
              <w:tab/>
            </w:r>
            <w:r>
              <w:rPr>
                <w:noProof/>
                <w:webHidden/>
              </w:rPr>
              <w:fldChar w:fldCharType="begin"/>
            </w:r>
            <w:r>
              <w:rPr>
                <w:noProof/>
                <w:webHidden/>
              </w:rPr>
              <w:instrText xml:space="preserve"> PAGEREF _Toc190918482 \h </w:instrText>
            </w:r>
            <w:r>
              <w:rPr>
                <w:noProof/>
                <w:webHidden/>
              </w:rPr>
            </w:r>
            <w:r>
              <w:rPr>
                <w:noProof/>
                <w:webHidden/>
              </w:rPr>
              <w:fldChar w:fldCharType="separate"/>
            </w:r>
            <w:r>
              <w:rPr>
                <w:noProof/>
                <w:webHidden/>
              </w:rPr>
              <w:t>4</w:t>
            </w:r>
            <w:r>
              <w:rPr>
                <w:noProof/>
                <w:webHidden/>
              </w:rPr>
              <w:fldChar w:fldCharType="end"/>
            </w:r>
          </w:hyperlink>
        </w:p>
        <w:p w14:paraId="030642A0" w14:textId="054966D0" w:rsidR="00665106" w:rsidRDefault="00665106">
          <w:pPr>
            <w:pStyle w:val="TOC1"/>
            <w:tabs>
              <w:tab w:val="right" w:leader="dot" w:pos="9350"/>
            </w:tabs>
            <w:rPr>
              <w:noProof/>
            </w:rPr>
          </w:pPr>
          <w:hyperlink w:anchor="_Toc190918483" w:history="1">
            <w:r w:rsidRPr="006C5230">
              <w:rPr>
                <w:rStyle w:val="Hyperlink"/>
                <w:noProof/>
              </w:rPr>
              <w:t>Starting to Loft the Objects</w:t>
            </w:r>
            <w:r>
              <w:rPr>
                <w:noProof/>
                <w:webHidden/>
              </w:rPr>
              <w:tab/>
            </w:r>
            <w:r>
              <w:rPr>
                <w:noProof/>
                <w:webHidden/>
              </w:rPr>
              <w:fldChar w:fldCharType="begin"/>
            </w:r>
            <w:r>
              <w:rPr>
                <w:noProof/>
                <w:webHidden/>
              </w:rPr>
              <w:instrText xml:space="preserve"> PAGEREF _Toc190918483 \h </w:instrText>
            </w:r>
            <w:r>
              <w:rPr>
                <w:noProof/>
                <w:webHidden/>
              </w:rPr>
            </w:r>
            <w:r>
              <w:rPr>
                <w:noProof/>
                <w:webHidden/>
              </w:rPr>
              <w:fldChar w:fldCharType="separate"/>
            </w:r>
            <w:r>
              <w:rPr>
                <w:noProof/>
                <w:webHidden/>
              </w:rPr>
              <w:t>5</w:t>
            </w:r>
            <w:r>
              <w:rPr>
                <w:noProof/>
                <w:webHidden/>
              </w:rPr>
              <w:fldChar w:fldCharType="end"/>
            </w:r>
          </w:hyperlink>
        </w:p>
        <w:p w14:paraId="1EB0FEB8" w14:textId="0C28597D" w:rsidR="00665106" w:rsidRPr="00665106" w:rsidRDefault="00665106" w:rsidP="00665106">
          <w:r>
            <w:rPr>
              <w:b/>
              <w:bCs/>
              <w:noProof/>
            </w:rPr>
            <w:fldChar w:fldCharType="end"/>
          </w:r>
        </w:p>
      </w:sdtContent>
    </w:sdt>
    <w:p w14:paraId="76070666" w14:textId="77777777" w:rsidR="007739CD" w:rsidRDefault="007739CD" w:rsidP="007739CD"/>
    <w:p w14:paraId="7C9DAB4A" w14:textId="77777777" w:rsidR="007739CD" w:rsidRDefault="007739CD" w:rsidP="007739CD"/>
    <w:p w14:paraId="584DB24B" w14:textId="54666D64" w:rsidR="007739CD" w:rsidRPr="007739CD" w:rsidRDefault="007739CD" w:rsidP="007739CD">
      <w:r>
        <w:rPr>
          <w:noProof/>
        </w:rPr>
        <w:drawing>
          <wp:inline distT="0" distB="0" distL="0" distR="0" wp14:anchorId="58930F48" wp14:editId="4B4FEDE6">
            <wp:extent cx="2571750" cy="2295525"/>
            <wp:effectExtent l="0" t="0" r="0" b="9525"/>
            <wp:docPr id="176987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3A4C0A2" w14:textId="59E0FE03" w:rsidR="00ED4198" w:rsidRDefault="00ED4198" w:rsidP="00ED4198">
      <w:pPr>
        <w:pStyle w:val="Heading1"/>
      </w:pPr>
      <w:bookmarkStart w:id="0" w:name="_Toc190918479"/>
      <w:r>
        <w:t>Why are we on Loft instead of G Stretch?</w:t>
      </w:r>
      <w:bookmarkEnd w:id="0"/>
    </w:p>
    <w:p w14:paraId="322F3E06" w14:textId="14478FCC" w:rsidR="007739CD" w:rsidRDefault="007739CD" w:rsidP="00ED4198">
      <w:r>
        <w:t>I know you are probably wondering what happened to that last lesson on G Stretch, and why are we skipping it and going straight on through to this tutorial on the Loft tool. Well a</w:t>
      </w:r>
      <w:r w:rsidR="00ED4198">
        <w:t>lthough, Loop tools are a fantastic add-on in most cases, because it is a 3</w:t>
      </w:r>
      <w:r w:rsidR="00ED4198" w:rsidRPr="00ED4198">
        <w:rPr>
          <w:vertAlign w:val="superscript"/>
        </w:rPr>
        <w:t>rd</w:t>
      </w:r>
      <w:r w:rsidR="00ED4198">
        <w:t xml:space="preserve"> party tool, and not maintained by the Blender team itself, things can get a bit buggy when Blender decides to massively update some things, and</w:t>
      </w:r>
      <w:r>
        <w:t xml:space="preserve"> sometimes these third parties like,</w:t>
      </w:r>
      <w:r w:rsidR="00ED4198">
        <w:t xml:space="preserve"> the Loop Tool’s company</w:t>
      </w:r>
      <w:r>
        <w:t xml:space="preserve">, </w:t>
      </w:r>
      <w:r w:rsidR="00ED4198">
        <w:t xml:space="preserve">has not </w:t>
      </w:r>
      <w:r>
        <w:t xml:space="preserve">quit got it all-together yet </w:t>
      </w:r>
      <w:r w:rsidR="00ED4198">
        <w:t>caught up</w:t>
      </w:r>
      <w:r>
        <w:t>.</w:t>
      </w:r>
      <w:r w:rsidR="00ED4198">
        <w:t xml:space="preserve"> </w:t>
      </w:r>
    </w:p>
    <w:p w14:paraId="18075FCC" w14:textId="67C681DB" w:rsidR="00ED4198" w:rsidRDefault="00ED4198" w:rsidP="00ED4198">
      <w:r>
        <w:t>This is the case with G Stretch. G stretch relies enormously on the Annotation tool</w:t>
      </w:r>
      <w:r w:rsidR="007739CD">
        <w:t>,</w:t>
      </w:r>
      <w:r>
        <w:t xml:space="preserve"> or the G pencil tool</w:t>
      </w:r>
      <w:r w:rsidR="007739CD">
        <w:t>,</w:t>
      </w:r>
      <w:r>
        <w:t xml:space="preserve"> for it to work. This is a difference between this tool and the other </w:t>
      </w:r>
      <w:r w:rsidR="007739CD">
        <w:t>tools in this arsenal</w:t>
      </w:r>
      <w:r>
        <w:t xml:space="preserve">. </w:t>
      </w:r>
      <w:proofErr w:type="gramStart"/>
      <w:r w:rsidR="007739CD">
        <w:t xml:space="preserve">So, </w:t>
      </w:r>
      <w:r>
        <w:t xml:space="preserve"> problem</w:t>
      </w:r>
      <w:proofErr w:type="gramEnd"/>
      <w:r>
        <w:t xml:space="preserve"> </w:t>
      </w:r>
      <w:r w:rsidR="007739CD">
        <w:t xml:space="preserve">lies in the fact </w:t>
      </w:r>
      <w:r>
        <w:t>that Blender has tremendously updated these</w:t>
      </w:r>
      <w:r w:rsidR="007739CD">
        <w:t xml:space="preserve"> drawing</w:t>
      </w:r>
      <w:r>
        <w:t xml:space="preserve"> tools, and </w:t>
      </w:r>
      <w:r w:rsidR="007739CD">
        <w:t xml:space="preserve">so now </w:t>
      </w:r>
      <w:r>
        <w:t xml:space="preserve">Loop tool does not </w:t>
      </w:r>
      <w:r>
        <w:lastRenderedPageBreak/>
        <w:t>any longer know how to connect to them. This is a problem, and the reason why (for now) we are skipping over the G stretch tool</w:t>
      </w:r>
      <w:r w:rsidR="007739CD">
        <w:t>,</w:t>
      </w:r>
      <w:r>
        <w:t xml:space="preserve"> and going on to the next tool, which is: Loft.</w:t>
      </w:r>
    </w:p>
    <w:p w14:paraId="2A29FD98" w14:textId="77777777" w:rsidR="00ED4198" w:rsidRDefault="00ED4198" w:rsidP="00ED4198"/>
    <w:p w14:paraId="1EAFDE3D" w14:textId="0EF53846" w:rsidR="00ED4198" w:rsidRDefault="00ED4198" w:rsidP="00ED4198">
      <w:pPr>
        <w:pStyle w:val="Heading1"/>
      </w:pPr>
      <w:bookmarkStart w:id="1" w:name="_Toc190918480"/>
      <w:r>
        <w:t>What is the Loft Tool?</w:t>
      </w:r>
      <w:bookmarkEnd w:id="1"/>
    </w:p>
    <w:p w14:paraId="7883B907" w14:textId="68308246" w:rsidR="00DA71E0" w:rsidRDefault="00DA71E0" w:rsidP="00DA71E0">
      <w:r>
        <w:t xml:space="preserve">The </w:t>
      </w:r>
      <w:r w:rsidRPr="007739CD">
        <w:rPr>
          <w:rStyle w:val="BlueBoldenChar"/>
          <w:rFonts w:eastAsiaTheme="minorHAnsi"/>
        </w:rPr>
        <w:t>Loft tool</w:t>
      </w:r>
      <w:r>
        <w:t xml:space="preserve"> is kind of like bridge and it will take some </w:t>
      </w:r>
      <w:r w:rsidR="007739CD">
        <w:t xml:space="preserve">mesh </w:t>
      </w:r>
      <w:r>
        <w:t>shapes</w:t>
      </w:r>
      <w:r w:rsidR="007739CD">
        <w:t>,</w:t>
      </w:r>
      <w:r>
        <w:t xml:space="preserve"> and attempt to make a bridge</w:t>
      </w:r>
      <w:r w:rsidR="007739CD">
        <w:t>,</w:t>
      </w:r>
      <w:r>
        <w:t xml:space="preserve"> or loft between the</w:t>
      </w:r>
      <w:r w:rsidR="007739CD">
        <w:t xml:space="preserve"> objects.</w:t>
      </w:r>
      <w:r>
        <w:t xml:space="preserve"> </w:t>
      </w:r>
      <w:r w:rsidR="007739CD">
        <w:t xml:space="preserve">The loft tool and the bridge tool are very similar. They </w:t>
      </w:r>
      <w:r>
        <w:t xml:space="preserve">are so similar that they will share the same Last Operation dialog box at the bottom of the screen. Be careful, because when you are changing the settings for one, you are changing the settings for </w:t>
      </w:r>
      <w:r w:rsidR="007739CD">
        <w:t>bridge tool, which as you remember is the first tool in this Loop tool treasure chest</w:t>
      </w:r>
      <w:r>
        <w:t>.</w:t>
      </w:r>
    </w:p>
    <w:p w14:paraId="666189A0" w14:textId="40BB3016" w:rsidR="0010601D" w:rsidRDefault="0010601D" w:rsidP="00DA71E0"/>
    <w:p w14:paraId="0F669650" w14:textId="70233BB1" w:rsidR="0010601D" w:rsidRDefault="0010601D" w:rsidP="00DA71E0">
      <w:r w:rsidRPr="0010601D">
        <w:drawing>
          <wp:inline distT="0" distB="0" distL="0" distR="0" wp14:anchorId="12B5E027" wp14:editId="62322BD5">
            <wp:extent cx="5943600" cy="1449070"/>
            <wp:effectExtent l="0" t="0" r="0" b="0"/>
            <wp:docPr id="2843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706" name=""/>
                    <pic:cNvPicPr/>
                  </pic:nvPicPr>
                  <pic:blipFill>
                    <a:blip r:embed="rId9"/>
                    <a:stretch>
                      <a:fillRect/>
                    </a:stretch>
                  </pic:blipFill>
                  <pic:spPr>
                    <a:xfrm>
                      <a:off x="0" y="0"/>
                      <a:ext cx="5943600" cy="1449070"/>
                    </a:xfrm>
                    <a:prstGeom prst="rect">
                      <a:avLst/>
                    </a:prstGeom>
                  </pic:spPr>
                </pic:pic>
              </a:graphicData>
            </a:graphic>
          </wp:inline>
        </w:drawing>
      </w:r>
    </w:p>
    <w:p w14:paraId="3AAE02FE" w14:textId="47D45E3F" w:rsidR="00DA71E0" w:rsidRDefault="00DA71E0" w:rsidP="00DA71E0"/>
    <w:p w14:paraId="2BAEC9FF" w14:textId="14416DA9" w:rsidR="003332F7" w:rsidRDefault="003332F7" w:rsidP="003332F7">
      <w:pPr>
        <w:pStyle w:val="Heading1"/>
      </w:pPr>
      <w:bookmarkStart w:id="2" w:name="_Toc190918481"/>
      <w:r>
        <w:t>Prepping the Objects</w:t>
      </w:r>
      <w:bookmarkEnd w:id="2"/>
    </w:p>
    <w:p w14:paraId="0E09D1C1" w14:textId="77777777" w:rsidR="00DA71E0" w:rsidRDefault="00DA71E0" w:rsidP="00DA71E0"/>
    <w:p w14:paraId="6F4A5119" w14:textId="54958CFF" w:rsidR="003332F7" w:rsidRDefault="003332F7" w:rsidP="00DA71E0">
      <w:r>
        <w:t>Let’s start by adding some Circles to the viewport, so we have something to work with</w:t>
      </w:r>
    </w:p>
    <w:p w14:paraId="367B13B3" w14:textId="32EBB3E2" w:rsidR="003332F7" w:rsidRDefault="003332F7" w:rsidP="00DA71E0">
      <w:r w:rsidRPr="003332F7">
        <w:rPr>
          <w:noProof/>
        </w:rPr>
        <w:drawing>
          <wp:inline distT="0" distB="0" distL="0" distR="0" wp14:anchorId="1760C6A9" wp14:editId="76B207E6">
            <wp:extent cx="4629796" cy="1238423"/>
            <wp:effectExtent l="0" t="0" r="0" b="0"/>
            <wp:docPr id="12582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4525" name=""/>
                    <pic:cNvPicPr/>
                  </pic:nvPicPr>
                  <pic:blipFill>
                    <a:blip r:embed="rId10"/>
                    <a:stretch>
                      <a:fillRect/>
                    </a:stretch>
                  </pic:blipFill>
                  <pic:spPr>
                    <a:xfrm>
                      <a:off x="0" y="0"/>
                      <a:ext cx="4629796" cy="1238423"/>
                    </a:xfrm>
                    <a:prstGeom prst="rect">
                      <a:avLst/>
                    </a:prstGeom>
                  </pic:spPr>
                </pic:pic>
              </a:graphicData>
            </a:graphic>
          </wp:inline>
        </w:drawing>
      </w:r>
    </w:p>
    <w:p w14:paraId="60948331" w14:textId="77777777" w:rsidR="003332F7" w:rsidRDefault="003332F7" w:rsidP="00DA71E0"/>
    <w:p w14:paraId="0944ED53" w14:textId="5A314BF0" w:rsidR="003332F7" w:rsidRDefault="003332F7" w:rsidP="00DA71E0">
      <w:pPr>
        <w:rPr>
          <w:rFonts w:cstheme="minorHAnsi"/>
        </w:rPr>
      </w:pPr>
      <w:r>
        <w:t>If you added it in front view, you will need to rotate the object 90</w:t>
      </w:r>
      <w:r>
        <w:rPr>
          <w:rFonts w:cstheme="minorHAnsi"/>
        </w:rPr>
        <w:t>° on the X axis to make it stand up.</w:t>
      </w:r>
      <w:r w:rsidR="0006195C">
        <w:rPr>
          <w:rFonts w:cstheme="minorHAnsi"/>
        </w:rPr>
        <w:t xml:space="preserve"> Make sure you are in Rotation and not in Location or your object will go flying off of the screen.</w:t>
      </w:r>
    </w:p>
    <w:p w14:paraId="5A771391" w14:textId="3F35550C" w:rsidR="003332F7" w:rsidRDefault="0006195C" w:rsidP="00DA71E0">
      <w:r w:rsidRPr="0006195C">
        <w:rPr>
          <w:noProof/>
        </w:rPr>
        <w:lastRenderedPageBreak/>
        <w:drawing>
          <wp:inline distT="0" distB="0" distL="0" distR="0" wp14:anchorId="7C0C8B17" wp14:editId="65B55BFA">
            <wp:extent cx="2638424" cy="2622238"/>
            <wp:effectExtent l="0" t="0" r="0" b="6985"/>
            <wp:docPr id="326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5839" name=""/>
                    <pic:cNvPicPr/>
                  </pic:nvPicPr>
                  <pic:blipFill>
                    <a:blip r:embed="rId11"/>
                    <a:stretch>
                      <a:fillRect/>
                    </a:stretch>
                  </pic:blipFill>
                  <pic:spPr>
                    <a:xfrm>
                      <a:off x="0" y="0"/>
                      <a:ext cx="2642413" cy="2626202"/>
                    </a:xfrm>
                    <a:prstGeom prst="rect">
                      <a:avLst/>
                    </a:prstGeom>
                  </pic:spPr>
                </pic:pic>
              </a:graphicData>
            </a:graphic>
          </wp:inline>
        </w:drawing>
      </w:r>
    </w:p>
    <w:p w14:paraId="6538EA55" w14:textId="77777777" w:rsidR="0006195C" w:rsidRDefault="0006195C" w:rsidP="00DA71E0"/>
    <w:p w14:paraId="589069D2" w14:textId="684FAAC5" w:rsidR="0006195C" w:rsidRDefault="0006195C" w:rsidP="00DA71E0">
      <w:r w:rsidRPr="0006195C">
        <w:rPr>
          <w:noProof/>
        </w:rPr>
        <w:drawing>
          <wp:inline distT="0" distB="0" distL="0" distR="0" wp14:anchorId="535730EA" wp14:editId="26C2FE9A">
            <wp:extent cx="3286125" cy="2508631"/>
            <wp:effectExtent l="0" t="0" r="0" b="6350"/>
            <wp:docPr id="774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659" name=""/>
                    <pic:cNvPicPr/>
                  </pic:nvPicPr>
                  <pic:blipFill>
                    <a:blip r:embed="rId12"/>
                    <a:stretch>
                      <a:fillRect/>
                    </a:stretch>
                  </pic:blipFill>
                  <pic:spPr>
                    <a:xfrm>
                      <a:off x="0" y="0"/>
                      <a:ext cx="3289721" cy="2511376"/>
                    </a:xfrm>
                    <a:prstGeom prst="rect">
                      <a:avLst/>
                    </a:prstGeom>
                  </pic:spPr>
                </pic:pic>
              </a:graphicData>
            </a:graphic>
          </wp:inline>
        </w:drawing>
      </w:r>
    </w:p>
    <w:p w14:paraId="1A817551" w14:textId="2850262E" w:rsidR="0006195C" w:rsidRDefault="0006195C" w:rsidP="00DA71E0">
      <w:r>
        <w:t xml:space="preserve">Hit the </w:t>
      </w:r>
      <w:r w:rsidRPr="0006195C">
        <w:rPr>
          <w:rStyle w:val="BlueBoldenChar"/>
          <w:rFonts w:eastAsiaTheme="minorHAnsi"/>
        </w:rPr>
        <w:t xml:space="preserve">3 </w:t>
      </w:r>
      <w:r>
        <w:t>key on the numpad and turn this circle</w:t>
      </w:r>
      <w:r w:rsidR="0010601D">
        <w:t>, so we can look at it from its side view</w:t>
      </w:r>
      <w:r>
        <w:t xml:space="preserve">. We want to then hit the </w:t>
      </w:r>
      <w:r w:rsidRPr="0006195C">
        <w:rPr>
          <w:rStyle w:val="BlueBoldenChar"/>
          <w:rFonts w:eastAsiaTheme="minorHAnsi"/>
        </w:rPr>
        <w:t>Shift – D</w:t>
      </w:r>
      <w:r>
        <w:t xml:space="preserve"> key to duplicate your circles. Since this Loft tool can be very </w:t>
      </w:r>
      <w:r w:rsidR="00B34654">
        <w:t>finicky,</w:t>
      </w:r>
      <w:r>
        <w:t xml:space="preserve"> we will want to hit the </w:t>
      </w:r>
      <w:r w:rsidRPr="0006195C">
        <w:rPr>
          <w:rStyle w:val="BlueBoldenChar"/>
          <w:rFonts w:eastAsiaTheme="minorHAnsi"/>
        </w:rPr>
        <w:t>M</w:t>
      </w:r>
      <w:r>
        <w:t xml:space="preserve"> key to move the object and then hit the </w:t>
      </w:r>
      <w:r>
        <w:rPr>
          <w:rStyle w:val="BlueBoldenChar"/>
          <w:rFonts w:eastAsiaTheme="minorHAnsi"/>
        </w:rPr>
        <w:t xml:space="preserve">Y </w:t>
      </w:r>
      <w:r>
        <w:t xml:space="preserve">key to constrain the movement to the </w:t>
      </w:r>
      <w:r w:rsidRPr="0010601D">
        <w:rPr>
          <w:rStyle w:val="BlueBoldenChar"/>
          <w:rFonts w:eastAsiaTheme="minorHAnsi"/>
        </w:rPr>
        <w:t>Y</w:t>
      </w:r>
      <w:r>
        <w:t xml:space="preserve"> axis</w:t>
      </w:r>
      <w:r w:rsidR="00B34654">
        <w:t>. We are looking at these circles from the side</w:t>
      </w:r>
      <w:r w:rsidR="0010601D">
        <w:t>,</w:t>
      </w:r>
      <w:r w:rsidR="00B34654">
        <w:t xml:space="preserve"> so they </w:t>
      </w:r>
      <w:r w:rsidR="0010601D">
        <w:t xml:space="preserve">should </w:t>
      </w:r>
      <w:r w:rsidR="00B34654">
        <w:t>look like thin straight lines. But we kept them in line.</w:t>
      </w:r>
    </w:p>
    <w:p w14:paraId="624B65E1" w14:textId="2AEF1E14" w:rsidR="00B34654" w:rsidRDefault="00B34654" w:rsidP="00DA71E0">
      <w:r w:rsidRPr="00B34654">
        <w:rPr>
          <w:noProof/>
        </w:rPr>
        <w:lastRenderedPageBreak/>
        <w:drawing>
          <wp:inline distT="0" distB="0" distL="0" distR="0" wp14:anchorId="3261BD4F" wp14:editId="590D5A51">
            <wp:extent cx="6071478" cy="3467100"/>
            <wp:effectExtent l="0" t="0" r="5715" b="0"/>
            <wp:docPr id="14538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7182" name=""/>
                    <pic:cNvPicPr/>
                  </pic:nvPicPr>
                  <pic:blipFill>
                    <a:blip r:embed="rId13"/>
                    <a:stretch>
                      <a:fillRect/>
                    </a:stretch>
                  </pic:blipFill>
                  <pic:spPr>
                    <a:xfrm>
                      <a:off x="0" y="0"/>
                      <a:ext cx="6087833" cy="3476439"/>
                    </a:xfrm>
                    <a:prstGeom prst="rect">
                      <a:avLst/>
                    </a:prstGeom>
                  </pic:spPr>
                </pic:pic>
              </a:graphicData>
            </a:graphic>
          </wp:inline>
        </w:drawing>
      </w:r>
    </w:p>
    <w:p w14:paraId="18303826" w14:textId="77777777" w:rsidR="002C0821" w:rsidRDefault="002C0821" w:rsidP="00DA71E0"/>
    <w:p w14:paraId="0F0E95C2" w14:textId="77777777" w:rsidR="002C0821" w:rsidRDefault="002C0821" w:rsidP="00DA71E0"/>
    <w:p w14:paraId="6D6937D0" w14:textId="77777777" w:rsidR="002C0821" w:rsidRDefault="002C0821" w:rsidP="00DA71E0"/>
    <w:p w14:paraId="72EBAE7B" w14:textId="49D8578D" w:rsidR="00DA71E0" w:rsidRDefault="00DA71E0" w:rsidP="00DA71E0">
      <w:pPr>
        <w:pStyle w:val="Heading1"/>
      </w:pPr>
      <w:bookmarkStart w:id="3" w:name="_Toc190918482"/>
      <w:r>
        <w:t>Joining Objects Together</w:t>
      </w:r>
      <w:bookmarkEnd w:id="3"/>
    </w:p>
    <w:p w14:paraId="3A252EBC" w14:textId="77777777" w:rsidR="002C0821" w:rsidRDefault="00DA71E0" w:rsidP="00DA71E0">
      <w:r>
        <w:t xml:space="preserve">This is one of the </w:t>
      </w:r>
      <w:r w:rsidRPr="002C0821">
        <w:rPr>
          <w:rStyle w:val="BoldRedChar"/>
        </w:rPr>
        <w:t>got-cha things</w:t>
      </w:r>
      <w:r>
        <w:t xml:space="preserve"> in Blender, whereas if you do not do it, you will never get anywhere except driven crazy. </w:t>
      </w:r>
    </w:p>
    <w:p w14:paraId="206FB694" w14:textId="3C8B9272" w:rsidR="00DA71E0" w:rsidRDefault="00DA71E0" w:rsidP="00DA71E0">
      <w:r>
        <w:t>When you are working with multiple object</w:t>
      </w:r>
      <w:r w:rsidR="002C0821">
        <w:t>s</w:t>
      </w:r>
      <w:r>
        <w:t xml:space="preserve"> in Blender, they </w:t>
      </w:r>
      <w:r w:rsidRPr="002C0821">
        <w:rPr>
          <w:rStyle w:val="BoldRedChar"/>
        </w:rPr>
        <w:t xml:space="preserve">MUST </w:t>
      </w:r>
      <w:r>
        <w:t xml:space="preserve">be joined together before leaving object mode. So, </w:t>
      </w:r>
      <w:r w:rsidR="002C0821">
        <w:t xml:space="preserve">while still in </w:t>
      </w:r>
      <w:r w:rsidR="002C0821" w:rsidRPr="002C0821">
        <w:rPr>
          <w:rStyle w:val="BlueBoldenChar"/>
          <w:rFonts w:eastAsiaTheme="minorHAnsi"/>
        </w:rPr>
        <w:t xml:space="preserve">Object </w:t>
      </w:r>
      <w:r w:rsidR="002C0821">
        <w:t xml:space="preserve">mode, </w:t>
      </w:r>
      <w:r>
        <w:t xml:space="preserve">make sure </w:t>
      </w:r>
      <w:r w:rsidR="0010601D">
        <w:t xml:space="preserve">that </w:t>
      </w:r>
      <w:r>
        <w:t>you select all of the objects that you want to work with</w:t>
      </w:r>
      <w:r w:rsidR="0010601D">
        <w:t>. Then</w:t>
      </w:r>
      <w:r>
        <w:t xml:space="preserve"> </w:t>
      </w:r>
      <w:proofErr w:type="gramStart"/>
      <w:r w:rsidR="0010601D">
        <w:t xml:space="preserve">hit </w:t>
      </w:r>
      <w:r>
        <w:t xml:space="preserve"> </w:t>
      </w:r>
      <w:r w:rsidRPr="00DA71E0">
        <w:rPr>
          <w:rStyle w:val="BlueBoldenChar"/>
          <w:rFonts w:eastAsiaTheme="minorHAnsi"/>
        </w:rPr>
        <w:t>CTRL</w:t>
      </w:r>
      <w:proofErr w:type="gramEnd"/>
      <w:r w:rsidRPr="00DA71E0">
        <w:rPr>
          <w:rStyle w:val="BlueBoldenChar"/>
          <w:rFonts w:eastAsiaTheme="minorHAnsi"/>
        </w:rPr>
        <w:t>-J</w:t>
      </w:r>
      <w:r>
        <w:t xml:space="preserve"> and join them together</w:t>
      </w:r>
      <w:r w:rsidR="0010601D">
        <w:t>.</w:t>
      </w:r>
    </w:p>
    <w:p w14:paraId="13275FA5" w14:textId="77777777" w:rsidR="003332F7" w:rsidRDefault="003332F7" w:rsidP="00DA71E0"/>
    <w:p w14:paraId="30C60562" w14:textId="77777777" w:rsidR="002C0821" w:rsidRDefault="002C0821" w:rsidP="00DA71E0"/>
    <w:p w14:paraId="39C63D6A" w14:textId="77777777" w:rsidR="002C0821" w:rsidRDefault="002C0821" w:rsidP="00DA71E0"/>
    <w:p w14:paraId="357E922B" w14:textId="5D9243C5" w:rsidR="00DA71E0" w:rsidRDefault="003332F7" w:rsidP="00DA71E0">
      <w:r>
        <w:rPr>
          <w:noProof/>
        </w:rPr>
        <w:lastRenderedPageBreak/>
        <w:drawing>
          <wp:inline distT="0" distB="0" distL="0" distR="0" wp14:anchorId="04141D50" wp14:editId="4891DD8E">
            <wp:extent cx="2647950" cy="844550"/>
            <wp:effectExtent l="0" t="0" r="0" b="0"/>
            <wp:docPr id="134215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221" cy="846550"/>
                    </a:xfrm>
                    <a:prstGeom prst="rect">
                      <a:avLst/>
                    </a:prstGeom>
                    <a:noFill/>
                    <a:ln>
                      <a:noFill/>
                    </a:ln>
                  </pic:spPr>
                </pic:pic>
              </a:graphicData>
            </a:graphic>
          </wp:inline>
        </w:drawing>
      </w:r>
    </w:p>
    <w:p w14:paraId="2B53B7F6" w14:textId="0AE570A0" w:rsidR="002C0821" w:rsidRDefault="002C0821" w:rsidP="00DA71E0">
      <w:r w:rsidRPr="002C0821">
        <w:rPr>
          <w:noProof/>
        </w:rPr>
        <w:drawing>
          <wp:inline distT="0" distB="0" distL="0" distR="0" wp14:anchorId="1F1E5FED" wp14:editId="7643CED2">
            <wp:extent cx="5943600" cy="2807970"/>
            <wp:effectExtent l="0" t="0" r="0" b="0"/>
            <wp:docPr id="13242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8815" name=""/>
                    <pic:cNvPicPr/>
                  </pic:nvPicPr>
                  <pic:blipFill>
                    <a:blip r:embed="rId15"/>
                    <a:stretch>
                      <a:fillRect/>
                    </a:stretch>
                  </pic:blipFill>
                  <pic:spPr>
                    <a:xfrm>
                      <a:off x="0" y="0"/>
                      <a:ext cx="5943600" cy="2807970"/>
                    </a:xfrm>
                    <a:prstGeom prst="rect">
                      <a:avLst/>
                    </a:prstGeom>
                  </pic:spPr>
                </pic:pic>
              </a:graphicData>
            </a:graphic>
          </wp:inline>
        </w:drawing>
      </w:r>
    </w:p>
    <w:p w14:paraId="225132AF" w14:textId="567B84D8" w:rsidR="002C0821" w:rsidRDefault="002C0821" w:rsidP="00DA71E0">
      <w:r>
        <w:t xml:space="preserve">You will know they are joined together, because </w:t>
      </w:r>
      <w:r w:rsidR="0010601D">
        <w:t>these circles</w:t>
      </w:r>
      <w:r>
        <w:t xml:space="preserve"> will all turn orange. Instead of one being orange, and the rest of </w:t>
      </w:r>
      <w:r w:rsidR="0010601D">
        <w:t>them</w:t>
      </w:r>
      <w:r>
        <w:t xml:space="preserve"> being a red color.</w:t>
      </w:r>
    </w:p>
    <w:p w14:paraId="01DCE8CE" w14:textId="45ABF435" w:rsidR="002C0821" w:rsidRDefault="002C0821" w:rsidP="002C0821">
      <w:pPr>
        <w:pStyle w:val="Heading1"/>
      </w:pPr>
      <w:bookmarkStart w:id="4" w:name="_Toc190918483"/>
      <w:r>
        <w:t>Starting t</w:t>
      </w:r>
      <w:r w:rsidR="0010601D">
        <w:t>o</w:t>
      </w:r>
      <w:r>
        <w:t xml:space="preserve"> Loft the Objects</w:t>
      </w:r>
      <w:bookmarkEnd w:id="4"/>
    </w:p>
    <w:p w14:paraId="147601B8" w14:textId="30086C5A" w:rsidR="002C0821" w:rsidRDefault="002C0821" w:rsidP="00DA71E0">
      <w:r>
        <w:t xml:space="preserve">Now we can enter </w:t>
      </w:r>
      <w:r w:rsidRPr="002C0821">
        <w:rPr>
          <w:rStyle w:val="BlueBoldenChar"/>
          <w:rFonts w:eastAsiaTheme="minorHAnsi"/>
        </w:rPr>
        <w:t>Edit</w:t>
      </w:r>
      <w:r>
        <w:t xml:space="preserve"> Mode</w:t>
      </w:r>
    </w:p>
    <w:p w14:paraId="40D3689C" w14:textId="77C9D80E" w:rsidR="002C0821" w:rsidRDefault="002C0821" w:rsidP="00DA71E0">
      <w:r w:rsidRPr="002C0821">
        <w:rPr>
          <w:noProof/>
        </w:rPr>
        <w:drawing>
          <wp:inline distT="0" distB="0" distL="0" distR="0" wp14:anchorId="15729C15" wp14:editId="607E6DA6">
            <wp:extent cx="5181827" cy="2600325"/>
            <wp:effectExtent l="0" t="0" r="0" b="0"/>
            <wp:docPr id="3666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6289" name=""/>
                    <pic:cNvPicPr/>
                  </pic:nvPicPr>
                  <pic:blipFill>
                    <a:blip r:embed="rId16"/>
                    <a:stretch>
                      <a:fillRect/>
                    </a:stretch>
                  </pic:blipFill>
                  <pic:spPr>
                    <a:xfrm>
                      <a:off x="0" y="0"/>
                      <a:ext cx="5193722" cy="2606294"/>
                    </a:xfrm>
                    <a:prstGeom prst="rect">
                      <a:avLst/>
                    </a:prstGeom>
                  </pic:spPr>
                </pic:pic>
              </a:graphicData>
            </a:graphic>
          </wp:inline>
        </w:drawing>
      </w:r>
    </w:p>
    <w:p w14:paraId="053A44A8" w14:textId="39F4387C" w:rsidR="003332F7" w:rsidRDefault="002C0821" w:rsidP="00DA71E0">
      <w:r>
        <w:lastRenderedPageBreak/>
        <w:t xml:space="preserve">With all of the circles selected, </w:t>
      </w:r>
      <w:r w:rsidRPr="002C0821">
        <w:rPr>
          <w:rStyle w:val="BoldMaroonListChar"/>
        </w:rPr>
        <w:t xml:space="preserve">right </w:t>
      </w:r>
      <w:proofErr w:type="gramStart"/>
      <w:r w:rsidRPr="002C0821">
        <w:rPr>
          <w:rStyle w:val="BoldMaroonListChar"/>
        </w:rPr>
        <w:t>click</w:t>
      </w:r>
      <w:proofErr w:type="gramEnd"/>
      <w:r>
        <w:t xml:space="preserve"> and select </w:t>
      </w:r>
      <w:r w:rsidRPr="002C0821">
        <w:rPr>
          <w:rStyle w:val="BlueBoldenChar"/>
          <w:rFonts w:eastAsiaTheme="minorHAnsi"/>
        </w:rPr>
        <w:t>Loft</w:t>
      </w:r>
      <w:r>
        <w:t xml:space="preserve"> from the Loop Tool section.</w:t>
      </w:r>
    </w:p>
    <w:p w14:paraId="15EB0942" w14:textId="7F2BB02C" w:rsidR="002C0821" w:rsidRDefault="002C0821" w:rsidP="00DA71E0">
      <w:r w:rsidRPr="002C0821">
        <w:rPr>
          <w:noProof/>
        </w:rPr>
        <w:drawing>
          <wp:inline distT="0" distB="0" distL="0" distR="0" wp14:anchorId="4A12833E" wp14:editId="4341B3B8">
            <wp:extent cx="5496692" cy="2095792"/>
            <wp:effectExtent l="0" t="0" r="8890" b="0"/>
            <wp:docPr id="166364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7633" name=""/>
                    <pic:cNvPicPr/>
                  </pic:nvPicPr>
                  <pic:blipFill>
                    <a:blip r:embed="rId17"/>
                    <a:stretch>
                      <a:fillRect/>
                    </a:stretch>
                  </pic:blipFill>
                  <pic:spPr>
                    <a:xfrm>
                      <a:off x="0" y="0"/>
                      <a:ext cx="5496692" cy="2095792"/>
                    </a:xfrm>
                    <a:prstGeom prst="rect">
                      <a:avLst/>
                    </a:prstGeom>
                  </pic:spPr>
                </pic:pic>
              </a:graphicData>
            </a:graphic>
          </wp:inline>
        </w:drawing>
      </w:r>
    </w:p>
    <w:p w14:paraId="5719210B" w14:textId="217F408E" w:rsidR="002C0821" w:rsidRDefault="002C0821" w:rsidP="00DA71E0">
      <w:r>
        <w:t xml:space="preserve">This </w:t>
      </w:r>
      <w:r w:rsidR="0010601D">
        <w:t xml:space="preserve">is what I started with, but yours might look different depending on what your settings have started out with for this tool. It will usually give us </w:t>
      </w:r>
      <w:r w:rsidR="004651C6">
        <w:t>(</w:t>
      </w:r>
      <w:r w:rsidR="0010601D">
        <w:t>by default</w:t>
      </w:r>
      <w:r w:rsidR="004651C6">
        <w:t>)</w:t>
      </w:r>
      <w:r w:rsidR="0010601D">
        <w:t xml:space="preserve"> some weird settings, and we will need to change them. </w:t>
      </w:r>
    </w:p>
    <w:p w14:paraId="54D61689" w14:textId="099658B2" w:rsidR="002C0821" w:rsidRDefault="002C0821" w:rsidP="00DA71E0">
      <w:r w:rsidRPr="002C0821">
        <w:rPr>
          <w:noProof/>
        </w:rPr>
        <w:drawing>
          <wp:inline distT="0" distB="0" distL="0" distR="0" wp14:anchorId="67D5657A" wp14:editId="0FE4A8D4">
            <wp:extent cx="5943600" cy="3258185"/>
            <wp:effectExtent l="0" t="0" r="0" b="0"/>
            <wp:docPr id="14281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376" name=""/>
                    <pic:cNvPicPr/>
                  </pic:nvPicPr>
                  <pic:blipFill>
                    <a:blip r:embed="rId18"/>
                    <a:stretch>
                      <a:fillRect/>
                    </a:stretch>
                  </pic:blipFill>
                  <pic:spPr>
                    <a:xfrm>
                      <a:off x="0" y="0"/>
                      <a:ext cx="5943600" cy="3258185"/>
                    </a:xfrm>
                    <a:prstGeom prst="rect">
                      <a:avLst/>
                    </a:prstGeom>
                  </pic:spPr>
                </pic:pic>
              </a:graphicData>
            </a:graphic>
          </wp:inline>
        </w:drawing>
      </w:r>
    </w:p>
    <w:p w14:paraId="375C4B4C" w14:textId="77777777" w:rsidR="002C0821" w:rsidRDefault="002C0821" w:rsidP="00DA71E0"/>
    <w:p w14:paraId="1D14EAD6" w14:textId="6688A900" w:rsidR="002C0821" w:rsidRDefault="002C0821" w:rsidP="00DA71E0">
      <w:r>
        <w:t xml:space="preserve">This is the settings that </w:t>
      </w:r>
      <w:r w:rsidR="004651C6">
        <w:t>I was given</w:t>
      </w:r>
      <w:r>
        <w:t>, and this is why things are weird.</w:t>
      </w:r>
    </w:p>
    <w:p w14:paraId="60506928" w14:textId="1BDE137D" w:rsidR="008814D0" w:rsidRDefault="008814D0" w:rsidP="00DA71E0">
      <w:r w:rsidRPr="008814D0">
        <w:rPr>
          <w:noProof/>
        </w:rPr>
        <w:lastRenderedPageBreak/>
        <w:drawing>
          <wp:inline distT="0" distB="0" distL="0" distR="0" wp14:anchorId="319E72CF" wp14:editId="26A74538">
            <wp:extent cx="3286584" cy="1810003"/>
            <wp:effectExtent l="0" t="0" r="9525" b="0"/>
            <wp:docPr id="12012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6532" name=""/>
                    <pic:cNvPicPr/>
                  </pic:nvPicPr>
                  <pic:blipFill>
                    <a:blip r:embed="rId19"/>
                    <a:stretch>
                      <a:fillRect/>
                    </a:stretch>
                  </pic:blipFill>
                  <pic:spPr>
                    <a:xfrm>
                      <a:off x="0" y="0"/>
                      <a:ext cx="3286584" cy="1810003"/>
                    </a:xfrm>
                    <a:prstGeom prst="rect">
                      <a:avLst/>
                    </a:prstGeom>
                  </pic:spPr>
                </pic:pic>
              </a:graphicData>
            </a:graphic>
          </wp:inline>
        </w:drawing>
      </w:r>
    </w:p>
    <w:p w14:paraId="68882F4D" w14:textId="77777777" w:rsidR="008814D0" w:rsidRDefault="008814D0" w:rsidP="00DA71E0"/>
    <w:p w14:paraId="4184CDC9" w14:textId="42C19217" w:rsidR="008814D0" w:rsidRDefault="008814D0" w:rsidP="00DA71E0">
      <w:r>
        <w:t xml:space="preserve">We want to change </w:t>
      </w:r>
      <w:r w:rsidR="004651C6">
        <w:t xml:space="preserve">these settings </w:t>
      </w:r>
      <w:r>
        <w:t xml:space="preserve">to this. </w:t>
      </w:r>
      <w:r w:rsidRPr="004651C6">
        <w:rPr>
          <w:rStyle w:val="BoldMaroonListChar"/>
        </w:rPr>
        <w:t>Unchecking</w:t>
      </w:r>
      <w:r>
        <w:t xml:space="preserve"> that </w:t>
      </w:r>
      <w:r w:rsidRPr="004651C6">
        <w:rPr>
          <w:rStyle w:val="BlueBoldenChar"/>
          <w:rFonts w:eastAsiaTheme="minorHAnsi"/>
        </w:rPr>
        <w:t>Reverse</w:t>
      </w:r>
      <w:r>
        <w:t xml:space="preserve"> checkbox </w:t>
      </w:r>
      <w:r w:rsidR="004651C6">
        <w:t>can really make a difference.</w:t>
      </w:r>
      <w:r>
        <w:t xml:space="preserve"> </w:t>
      </w:r>
    </w:p>
    <w:p w14:paraId="259A8E08" w14:textId="12237FB7" w:rsidR="008814D0" w:rsidRDefault="008814D0" w:rsidP="00DA71E0">
      <w:r w:rsidRPr="008814D0">
        <w:rPr>
          <w:noProof/>
        </w:rPr>
        <w:drawing>
          <wp:inline distT="0" distB="0" distL="0" distR="0" wp14:anchorId="76E75636" wp14:editId="23E34171">
            <wp:extent cx="3296110" cy="1762371"/>
            <wp:effectExtent l="0" t="0" r="0" b="9525"/>
            <wp:docPr id="113794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2348" name=""/>
                    <pic:cNvPicPr/>
                  </pic:nvPicPr>
                  <pic:blipFill>
                    <a:blip r:embed="rId20"/>
                    <a:stretch>
                      <a:fillRect/>
                    </a:stretch>
                  </pic:blipFill>
                  <pic:spPr>
                    <a:xfrm>
                      <a:off x="0" y="0"/>
                      <a:ext cx="3296110" cy="1762371"/>
                    </a:xfrm>
                    <a:prstGeom prst="rect">
                      <a:avLst/>
                    </a:prstGeom>
                  </pic:spPr>
                </pic:pic>
              </a:graphicData>
            </a:graphic>
          </wp:inline>
        </w:drawing>
      </w:r>
    </w:p>
    <w:p w14:paraId="649FD2DD" w14:textId="77777777" w:rsidR="008814D0" w:rsidRDefault="008814D0" w:rsidP="00DA71E0"/>
    <w:p w14:paraId="0869CFD6" w14:textId="536C916D" w:rsidR="008814D0" w:rsidRDefault="008814D0" w:rsidP="00DA71E0">
      <w:r>
        <w:t>Now it looks like this</w:t>
      </w:r>
    </w:p>
    <w:p w14:paraId="2052C27B" w14:textId="73562907" w:rsidR="008814D0" w:rsidRDefault="008814D0" w:rsidP="00DA71E0">
      <w:r w:rsidRPr="008814D0">
        <w:rPr>
          <w:noProof/>
        </w:rPr>
        <w:drawing>
          <wp:inline distT="0" distB="0" distL="0" distR="0" wp14:anchorId="4B70F557" wp14:editId="01051E2C">
            <wp:extent cx="4067175" cy="2767939"/>
            <wp:effectExtent l="0" t="0" r="0" b="0"/>
            <wp:docPr id="14898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1332" name=""/>
                    <pic:cNvPicPr/>
                  </pic:nvPicPr>
                  <pic:blipFill>
                    <a:blip r:embed="rId21"/>
                    <a:stretch>
                      <a:fillRect/>
                    </a:stretch>
                  </pic:blipFill>
                  <pic:spPr>
                    <a:xfrm>
                      <a:off x="0" y="0"/>
                      <a:ext cx="4074086" cy="2772642"/>
                    </a:xfrm>
                    <a:prstGeom prst="rect">
                      <a:avLst/>
                    </a:prstGeom>
                  </pic:spPr>
                </pic:pic>
              </a:graphicData>
            </a:graphic>
          </wp:inline>
        </w:drawing>
      </w:r>
    </w:p>
    <w:p w14:paraId="41653075" w14:textId="75BB470A" w:rsidR="008814D0" w:rsidRDefault="008814D0" w:rsidP="00DA71E0">
      <w:r>
        <w:lastRenderedPageBreak/>
        <w:t>Once we get it straightened out, you can start to add more segments to it.</w:t>
      </w:r>
    </w:p>
    <w:p w14:paraId="436D3DBB" w14:textId="285E31CA" w:rsidR="008814D0" w:rsidRDefault="008814D0" w:rsidP="00DA71E0">
      <w:r w:rsidRPr="008814D0">
        <w:rPr>
          <w:noProof/>
        </w:rPr>
        <w:drawing>
          <wp:inline distT="0" distB="0" distL="0" distR="0" wp14:anchorId="40A8E4A8" wp14:editId="3E9E1C39">
            <wp:extent cx="5943600" cy="4495165"/>
            <wp:effectExtent l="0" t="0" r="0" b="635"/>
            <wp:docPr id="19593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5612" name=""/>
                    <pic:cNvPicPr/>
                  </pic:nvPicPr>
                  <pic:blipFill>
                    <a:blip r:embed="rId22"/>
                    <a:stretch>
                      <a:fillRect/>
                    </a:stretch>
                  </pic:blipFill>
                  <pic:spPr>
                    <a:xfrm>
                      <a:off x="0" y="0"/>
                      <a:ext cx="5943600" cy="4495165"/>
                    </a:xfrm>
                    <a:prstGeom prst="rect">
                      <a:avLst/>
                    </a:prstGeom>
                  </pic:spPr>
                </pic:pic>
              </a:graphicData>
            </a:graphic>
          </wp:inline>
        </w:drawing>
      </w:r>
    </w:p>
    <w:p w14:paraId="6901EBD9" w14:textId="08A6DFC8" w:rsidR="008814D0" w:rsidRDefault="008814D0" w:rsidP="00DA71E0">
      <w:r>
        <w:t>You can</w:t>
      </w:r>
      <w:r w:rsidR="004651C6">
        <w:t xml:space="preserve"> </w:t>
      </w:r>
      <w:proofErr w:type="gramStart"/>
      <w:r w:rsidR="004651C6">
        <w:t xml:space="preserve">even </w:t>
      </w:r>
      <w:r>
        <w:t xml:space="preserve"> try</w:t>
      </w:r>
      <w:proofErr w:type="gramEnd"/>
      <w:r>
        <w:t xml:space="preserve"> and twist it.</w:t>
      </w:r>
    </w:p>
    <w:p w14:paraId="3805F2CE" w14:textId="55423D77" w:rsidR="008814D0" w:rsidRDefault="008814D0" w:rsidP="00DA71E0"/>
    <w:p w14:paraId="48A2D8D7" w14:textId="13CDB13F" w:rsidR="002C0821" w:rsidRDefault="008814D0" w:rsidP="00DA71E0">
      <w:r w:rsidRPr="008814D0">
        <w:rPr>
          <w:noProof/>
        </w:rPr>
        <w:lastRenderedPageBreak/>
        <w:drawing>
          <wp:inline distT="0" distB="0" distL="0" distR="0" wp14:anchorId="55158392" wp14:editId="44BDB65E">
            <wp:extent cx="5943600" cy="4421505"/>
            <wp:effectExtent l="0" t="0" r="0" b="0"/>
            <wp:docPr id="6356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9007" name=""/>
                    <pic:cNvPicPr/>
                  </pic:nvPicPr>
                  <pic:blipFill>
                    <a:blip r:embed="rId23"/>
                    <a:stretch>
                      <a:fillRect/>
                    </a:stretch>
                  </pic:blipFill>
                  <pic:spPr>
                    <a:xfrm>
                      <a:off x="0" y="0"/>
                      <a:ext cx="5943600" cy="4421505"/>
                    </a:xfrm>
                    <a:prstGeom prst="rect">
                      <a:avLst/>
                    </a:prstGeom>
                  </pic:spPr>
                </pic:pic>
              </a:graphicData>
            </a:graphic>
          </wp:inline>
        </w:drawing>
      </w:r>
    </w:p>
    <w:p w14:paraId="460F5159" w14:textId="77777777" w:rsidR="008814D0" w:rsidRDefault="008814D0" w:rsidP="00DA71E0"/>
    <w:p w14:paraId="4E1C493D" w14:textId="7AF396E5" w:rsidR="008814D0" w:rsidRDefault="008814D0" w:rsidP="00DA71E0">
      <w:r>
        <w:t xml:space="preserve">But if you throw in that </w:t>
      </w:r>
      <w:r w:rsidRPr="004651C6">
        <w:rPr>
          <w:rStyle w:val="BoldRedChar"/>
        </w:rPr>
        <w:t>Reverse</w:t>
      </w:r>
      <w:r>
        <w:t xml:space="preserve"> check box, you got a mess.</w:t>
      </w:r>
    </w:p>
    <w:p w14:paraId="49B8CE5E" w14:textId="552E5A4A" w:rsidR="008814D0" w:rsidRDefault="008814D0" w:rsidP="00DA71E0">
      <w:r>
        <w:rPr>
          <w:noProof/>
        </w:rPr>
        <w:lastRenderedPageBreak/>
        <mc:AlternateContent>
          <mc:Choice Requires="wps">
            <w:drawing>
              <wp:anchor distT="0" distB="0" distL="114300" distR="114300" simplePos="0" relativeHeight="251659264" behindDoc="0" locked="0" layoutInCell="1" allowOverlap="1" wp14:anchorId="6E4ABD2B" wp14:editId="506AF9E1">
                <wp:simplePos x="0" y="0"/>
                <wp:positionH relativeFrom="column">
                  <wp:posOffset>1104900</wp:posOffset>
                </wp:positionH>
                <wp:positionV relativeFrom="paragraph">
                  <wp:posOffset>3352800</wp:posOffset>
                </wp:positionV>
                <wp:extent cx="142875" cy="133350"/>
                <wp:effectExtent l="0" t="0" r="9525" b="0"/>
                <wp:wrapNone/>
                <wp:docPr id="1882787225" name="Arrow: Down 13"/>
                <wp:cNvGraphicFramePr/>
                <a:graphic xmlns:a="http://schemas.openxmlformats.org/drawingml/2006/main">
                  <a:graphicData uri="http://schemas.microsoft.com/office/word/2010/wordprocessingShape">
                    <wps:wsp>
                      <wps:cNvSpPr/>
                      <wps:spPr>
                        <a:xfrm>
                          <a:off x="0" y="0"/>
                          <a:ext cx="142875" cy="133350"/>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900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87pt;margin-top:264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" adj="10800" fillcolor="#af4f0f [2149]" stroked="f">
                <v:fill color2="#f4b083 [1941]" rotate="t" angle="180" colors="0 #b0500f;31457f #ee8137;1 #f4b183" focus="100%" type="gradient"/>
              </v:shape>
            </w:pict>
          </mc:Fallback>
        </mc:AlternateContent>
      </w:r>
      <w:r w:rsidRPr="008814D0">
        <w:rPr>
          <w:noProof/>
        </w:rPr>
        <w:drawing>
          <wp:inline distT="0" distB="0" distL="0" distR="0" wp14:anchorId="23CF67AF" wp14:editId="232085BA">
            <wp:extent cx="5943600" cy="3745230"/>
            <wp:effectExtent l="0" t="0" r="0" b="7620"/>
            <wp:docPr id="1432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0716" name=""/>
                    <pic:cNvPicPr/>
                  </pic:nvPicPr>
                  <pic:blipFill>
                    <a:blip r:embed="rId24"/>
                    <a:stretch>
                      <a:fillRect/>
                    </a:stretch>
                  </pic:blipFill>
                  <pic:spPr>
                    <a:xfrm>
                      <a:off x="0" y="0"/>
                      <a:ext cx="5943600" cy="3745230"/>
                    </a:xfrm>
                    <a:prstGeom prst="rect">
                      <a:avLst/>
                    </a:prstGeom>
                  </pic:spPr>
                </pic:pic>
              </a:graphicData>
            </a:graphic>
          </wp:inline>
        </w:drawing>
      </w:r>
    </w:p>
    <w:p w14:paraId="79D9CCA8" w14:textId="77777777" w:rsidR="00703723" w:rsidRDefault="00703723" w:rsidP="00DA71E0"/>
    <w:p w14:paraId="4F4AA871" w14:textId="3FD6804A" w:rsidR="00703723" w:rsidRDefault="00703723" w:rsidP="00DA71E0">
      <w:r>
        <w:t>But</w:t>
      </w:r>
      <w:r w:rsidR="004651C6">
        <w:t xml:space="preserve">, as you can see from this next image, these following settings seem to be </w:t>
      </w:r>
      <w:r>
        <w:t>the best</w:t>
      </w:r>
      <w:r w:rsidR="004651C6">
        <w:t>. We</w:t>
      </w:r>
      <w:r>
        <w:t xml:space="preserve"> could even go with less segments and get better optimization</w:t>
      </w:r>
      <w:r w:rsidR="004651C6">
        <w:t>.</w:t>
      </w:r>
      <w:r>
        <w:t xml:space="preserve"> </w:t>
      </w:r>
      <w:r w:rsidR="004651C6">
        <w:t xml:space="preserve">Then if </w:t>
      </w:r>
      <w:r>
        <w:t xml:space="preserve">we </w:t>
      </w:r>
      <w:r w:rsidR="004651C6">
        <w:t xml:space="preserve">try to </w:t>
      </w:r>
      <w:r>
        <w:t>animate it, it would react faster. Especially if your scene was quite complex</w:t>
      </w:r>
      <w:r w:rsidR="004651C6">
        <w:t>,</w:t>
      </w:r>
      <w:r>
        <w:t xml:space="preserve"> with other </w:t>
      </w:r>
      <w:r w:rsidR="004651C6">
        <w:t>objects</w:t>
      </w:r>
      <w:r>
        <w:t xml:space="preserve"> that weighed your animation down.</w:t>
      </w:r>
    </w:p>
    <w:p w14:paraId="02D54620" w14:textId="78CBBA50" w:rsidR="00703723" w:rsidRDefault="00703723" w:rsidP="00DA71E0">
      <w:r w:rsidRPr="00703723">
        <w:rPr>
          <w:noProof/>
        </w:rPr>
        <w:lastRenderedPageBreak/>
        <w:drawing>
          <wp:inline distT="0" distB="0" distL="0" distR="0" wp14:anchorId="3AB782D4" wp14:editId="2E03CEE1">
            <wp:extent cx="5386091" cy="4324985"/>
            <wp:effectExtent l="0" t="0" r="5080" b="0"/>
            <wp:docPr id="7426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97" name=""/>
                    <pic:cNvPicPr/>
                  </pic:nvPicPr>
                  <pic:blipFill>
                    <a:blip r:embed="rId25"/>
                    <a:stretch>
                      <a:fillRect/>
                    </a:stretch>
                  </pic:blipFill>
                  <pic:spPr>
                    <a:xfrm>
                      <a:off x="0" y="0"/>
                      <a:ext cx="5388495" cy="4326915"/>
                    </a:xfrm>
                    <a:prstGeom prst="rect">
                      <a:avLst/>
                    </a:prstGeom>
                  </pic:spPr>
                </pic:pic>
              </a:graphicData>
            </a:graphic>
          </wp:inline>
        </w:drawing>
      </w:r>
    </w:p>
    <w:p w14:paraId="0713A587" w14:textId="77777777" w:rsidR="00703723" w:rsidRDefault="00703723" w:rsidP="00DA71E0"/>
    <w:p w14:paraId="031EC933" w14:textId="735F919E" w:rsidR="00703723" w:rsidRPr="00DA71E0" w:rsidRDefault="00703723" w:rsidP="00DA71E0">
      <w:r>
        <w:t>So, I guess that is about it for this one. Start lofting a few of your own objects and see what you can come up with.</w:t>
      </w:r>
    </w:p>
    <w:sectPr w:rsidR="00703723" w:rsidRPr="00DA71E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BAEB8" w14:textId="77777777" w:rsidR="00CB6545" w:rsidRDefault="00CB6545" w:rsidP="007739CD">
      <w:pPr>
        <w:spacing w:after="0" w:line="240" w:lineRule="auto"/>
      </w:pPr>
      <w:r>
        <w:separator/>
      </w:r>
    </w:p>
  </w:endnote>
  <w:endnote w:type="continuationSeparator" w:id="0">
    <w:p w14:paraId="65D2DBD2" w14:textId="77777777" w:rsidR="00CB6545" w:rsidRDefault="00CB6545" w:rsidP="007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1ECDF" w14:textId="77777777" w:rsidR="00CB6545" w:rsidRDefault="00CB6545" w:rsidP="007739CD">
      <w:pPr>
        <w:spacing w:after="0" w:line="240" w:lineRule="auto"/>
      </w:pPr>
      <w:r>
        <w:separator/>
      </w:r>
    </w:p>
  </w:footnote>
  <w:footnote w:type="continuationSeparator" w:id="0">
    <w:p w14:paraId="096D94C8" w14:textId="77777777" w:rsidR="00CB6545" w:rsidRDefault="00CB6545" w:rsidP="007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5431"/>
      <w:docPartObj>
        <w:docPartGallery w:val="Page Numbers (Top of Page)"/>
        <w:docPartUnique/>
      </w:docPartObj>
    </w:sdtPr>
    <w:sdtEndPr>
      <w:rPr>
        <w:noProof/>
      </w:rPr>
    </w:sdtEndPr>
    <w:sdtContent>
      <w:p w14:paraId="15189DE4" w14:textId="09FE42F7" w:rsidR="007739CD" w:rsidRDefault="00773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02A51" w14:textId="77777777" w:rsidR="007739CD" w:rsidRDefault="0077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8"/>
    <w:rsid w:val="00053C74"/>
    <w:rsid w:val="0006195C"/>
    <w:rsid w:val="000D3CED"/>
    <w:rsid w:val="0010601D"/>
    <w:rsid w:val="001323B6"/>
    <w:rsid w:val="00135BFF"/>
    <w:rsid w:val="001F71B8"/>
    <w:rsid w:val="00225567"/>
    <w:rsid w:val="0023742F"/>
    <w:rsid w:val="002535B0"/>
    <w:rsid w:val="002C0821"/>
    <w:rsid w:val="002E6291"/>
    <w:rsid w:val="003332F7"/>
    <w:rsid w:val="003B2CE0"/>
    <w:rsid w:val="003F3F96"/>
    <w:rsid w:val="00417E74"/>
    <w:rsid w:val="00437773"/>
    <w:rsid w:val="004407D5"/>
    <w:rsid w:val="004651C6"/>
    <w:rsid w:val="00541FD5"/>
    <w:rsid w:val="006256B2"/>
    <w:rsid w:val="00642E24"/>
    <w:rsid w:val="00644F29"/>
    <w:rsid w:val="00665106"/>
    <w:rsid w:val="00703723"/>
    <w:rsid w:val="007739CD"/>
    <w:rsid w:val="007D67A2"/>
    <w:rsid w:val="00811AAF"/>
    <w:rsid w:val="00821658"/>
    <w:rsid w:val="008241A7"/>
    <w:rsid w:val="00836329"/>
    <w:rsid w:val="0085636A"/>
    <w:rsid w:val="00861CCB"/>
    <w:rsid w:val="008814D0"/>
    <w:rsid w:val="008F647B"/>
    <w:rsid w:val="009A1CF7"/>
    <w:rsid w:val="009F5E4B"/>
    <w:rsid w:val="00A96974"/>
    <w:rsid w:val="00B04DFC"/>
    <w:rsid w:val="00B34654"/>
    <w:rsid w:val="00B53663"/>
    <w:rsid w:val="00B92FEF"/>
    <w:rsid w:val="00BF255D"/>
    <w:rsid w:val="00C475EF"/>
    <w:rsid w:val="00CB6545"/>
    <w:rsid w:val="00CB686B"/>
    <w:rsid w:val="00D3631D"/>
    <w:rsid w:val="00DA71E0"/>
    <w:rsid w:val="00E532E1"/>
    <w:rsid w:val="00ED4198"/>
    <w:rsid w:val="00ED72C5"/>
    <w:rsid w:val="00F6446E"/>
    <w:rsid w:val="00F66ABF"/>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385"/>
  <w15:chartTrackingRefBased/>
  <w15:docId w15:val="{56DBC8F2-675F-414C-B35A-B53ED3EA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CD"/>
  </w:style>
  <w:style w:type="paragraph" w:styleId="Footer">
    <w:name w:val="footer"/>
    <w:basedOn w:val="Normal"/>
    <w:link w:val="FooterChar"/>
    <w:uiPriority w:val="99"/>
    <w:unhideWhenUsed/>
    <w:rsid w:val="007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9CD"/>
  </w:style>
  <w:style w:type="paragraph" w:styleId="TOC1">
    <w:name w:val="toc 1"/>
    <w:basedOn w:val="Normal"/>
    <w:next w:val="Normal"/>
    <w:autoRedefine/>
    <w:uiPriority w:val="39"/>
    <w:unhideWhenUsed/>
    <w:rsid w:val="00665106"/>
    <w:pPr>
      <w:spacing w:after="100"/>
    </w:pPr>
  </w:style>
  <w:style w:type="character" w:styleId="Hyperlink">
    <w:name w:val="Hyperlink"/>
    <w:basedOn w:val="DefaultParagraphFont"/>
    <w:uiPriority w:val="99"/>
    <w:unhideWhenUsed/>
    <w:rsid w:val="00665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CBA5-AC21-4AD2-83C6-CC0B8E6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2-18T10:27:00Z</dcterms:created>
  <dcterms:modified xsi:type="dcterms:W3CDTF">2025-02-20T09:34:00Z</dcterms:modified>
</cp:coreProperties>
</file>